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15  求阙諯读书录  卷4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15  求阙諯读书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44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曾文正公全集  115  求阙諯读书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